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EFCE" w14:textId="64715CE1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407732">
        <w:rPr>
          <w:sz w:val="22"/>
          <w:szCs w:val="28"/>
        </w:rPr>
        <w:t>6</w:t>
      </w:r>
      <w:bookmarkStart w:id="0" w:name="_GoBack"/>
      <w:bookmarkEnd w:id="0"/>
      <w:r w:rsidRPr="000F2A3F">
        <w:rPr>
          <w:sz w:val="22"/>
          <w:szCs w:val="28"/>
        </w:rPr>
        <w:t>.20</w:t>
      </w:r>
      <w:r w:rsidR="00743DC4">
        <w:rPr>
          <w:sz w:val="22"/>
          <w:szCs w:val="28"/>
        </w:rPr>
        <w:t>20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20C0715E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</w:t>
      </w:r>
      <w:r w:rsidR="00535A86">
        <w:rPr>
          <w:b/>
          <w:sz w:val="28"/>
          <w:szCs w:val="28"/>
        </w:rPr>
        <w:t>1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5BB41F18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1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405E9655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(</w:t>
      </w:r>
      <w:r w:rsidR="00A6350A">
        <w:rPr>
          <w:sz w:val="22"/>
        </w:rPr>
        <w:t xml:space="preserve">t. j. </w:t>
      </w:r>
      <w:r w:rsidRPr="00B04274">
        <w:rPr>
          <w:sz w:val="22"/>
        </w:rPr>
        <w:t>Dz.U. z 20</w:t>
      </w:r>
      <w:r w:rsidR="00743DC4">
        <w:rPr>
          <w:sz w:val="22"/>
        </w:rPr>
        <w:t>20</w:t>
      </w:r>
      <w:r w:rsidRPr="00B04274">
        <w:rPr>
          <w:sz w:val="22"/>
        </w:rPr>
        <w:t xml:space="preserve"> r. poz. 1</w:t>
      </w:r>
      <w:r w:rsidR="00743DC4">
        <w:rPr>
          <w:sz w:val="22"/>
        </w:rPr>
        <w:t>439</w:t>
      </w:r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752"/>
        <w:gridCol w:w="2957"/>
        <w:gridCol w:w="2955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6692C121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Pr="00591A83">
        <w:rPr>
          <w:i/>
          <w:iCs/>
        </w:rPr>
        <w:t>20</w:t>
      </w:r>
      <w:r w:rsidR="00743DC4">
        <w:rPr>
          <w:i/>
          <w:iCs/>
        </w:rPr>
        <w:t>20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241A" w14:textId="77777777" w:rsidR="00BC5405" w:rsidRDefault="00BC5405" w:rsidP="0001661B">
      <w:r>
        <w:separator/>
      </w:r>
    </w:p>
  </w:endnote>
  <w:endnote w:type="continuationSeparator" w:id="0">
    <w:p w14:paraId="154ECBEA" w14:textId="77777777" w:rsidR="00BC5405" w:rsidRDefault="00BC5405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B661" w14:textId="77777777" w:rsidR="00BC5405" w:rsidRDefault="00BC5405" w:rsidP="0001661B">
      <w:r>
        <w:separator/>
      </w:r>
    </w:p>
  </w:footnote>
  <w:footnote w:type="continuationSeparator" w:id="0">
    <w:p w14:paraId="08081364" w14:textId="77777777" w:rsidR="00BC5405" w:rsidRDefault="00BC5405" w:rsidP="0001661B">
      <w:r>
        <w:continuationSeparator/>
      </w:r>
    </w:p>
  </w:footnote>
  <w:footnote w:id="1">
    <w:p w14:paraId="3C377111" w14:textId="77777777" w:rsidR="00180972" w:rsidRPr="008D0597" w:rsidRDefault="00180972" w:rsidP="00743DC4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1B"/>
    <w:rsid w:val="0001661B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3005FF"/>
    <w:rsid w:val="00303222"/>
    <w:rsid w:val="003103E3"/>
    <w:rsid w:val="00331D3C"/>
    <w:rsid w:val="003E7E05"/>
    <w:rsid w:val="00407732"/>
    <w:rsid w:val="004472C6"/>
    <w:rsid w:val="00505B7B"/>
    <w:rsid w:val="00535A86"/>
    <w:rsid w:val="00556185"/>
    <w:rsid w:val="00573360"/>
    <w:rsid w:val="00591A83"/>
    <w:rsid w:val="005A72E8"/>
    <w:rsid w:val="005D0960"/>
    <w:rsid w:val="005E56BA"/>
    <w:rsid w:val="00611BF1"/>
    <w:rsid w:val="00614022"/>
    <w:rsid w:val="00631F22"/>
    <w:rsid w:val="00634C17"/>
    <w:rsid w:val="006528F1"/>
    <w:rsid w:val="006809F2"/>
    <w:rsid w:val="006A0BFE"/>
    <w:rsid w:val="006B7FCF"/>
    <w:rsid w:val="006F3BFC"/>
    <w:rsid w:val="007045F4"/>
    <w:rsid w:val="007315A6"/>
    <w:rsid w:val="0073744B"/>
    <w:rsid w:val="00743DC4"/>
    <w:rsid w:val="00751656"/>
    <w:rsid w:val="0079360D"/>
    <w:rsid w:val="007D243A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41D20"/>
    <w:rsid w:val="00A6350A"/>
    <w:rsid w:val="00A660E8"/>
    <w:rsid w:val="00A93E28"/>
    <w:rsid w:val="00AD2D71"/>
    <w:rsid w:val="00AD6E7E"/>
    <w:rsid w:val="00B04274"/>
    <w:rsid w:val="00B54114"/>
    <w:rsid w:val="00B574B9"/>
    <w:rsid w:val="00B662E3"/>
    <w:rsid w:val="00B80C4B"/>
    <w:rsid w:val="00B85E27"/>
    <w:rsid w:val="00BA7F09"/>
    <w:rsid w:val="00BB286D"/>
    <w:rsid w:val="00BC5405"/>
    <w:rsid w:val="00BF6093"/>
    <w:rsid w:val="00BF7F77"/>
    <w:rsid w:val="00C61325"/>
    <w:rsid w:val="00C62201"/>
    <w:rsid w:val="00CE4642"/>
    <w:rsid w:val="00D40FE9"/>
    <w:rsid w:val="00D47AC2"/>
    <w:rsid w:val="00E16D55"/>
    <w:rsid w:val="00E3386A"/>
    <w:rsid w:val="00E5026F"/>
    <w:rsid w:val="00E768BD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7D67F-04AA-42E1-9D04-A5640AE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Tomek</cp:lastModifiedBy>
  <cp:revision>9</cp:revision>
  <cp:lastPrinted>2016-08-31T10:03:00Z</cp:lastPrinted>
  <dcterms:created xsi:type="dcterms:W3CDTF">2019-10-22T07:36:00Z</dcterms:created>
  <dcterms:modified xsi:type="dcterms:W3CDTF">2020-12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